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7B7C12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2197D" w:rsidRPr="00C34668">
        <w:t>St Helen's Catholic Infant School, Sawyers Hall Lane, Brentwood, CM15 9BY</w:t>
      </w:r>
    </w:p>
    <w:p w14:paraId="632669EB" w14:textId="77777777" w:rsidR="00B872A1" w:rsidRPr="00B872A1" w:rsidRDefault="00B872A1" w:rsidP="00B872A1">
      <w:pPr>
        <w:pStyle w:val="ListParagraph"/>
        <w:ind w:left="1080"/>
        <w:jc w:val="both"/>
        <w:rPr>
          <w:rFonts w:asciiTheme="minorHAnsi" w:hAnsiTheme="minorHAnsi"/>
        </w:rPr>
      </w:pPr>
    </w:p>
    <w:p w14:paraId="53BA438C" w14:textId="0534263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92197D">
        <w:t>the school’s Diocesan Aut</w:t>
      </w:r>
      <w:r w:rsidR="0092197D">
        <w:t>hority, the school’s governing body</w:t>
      </w:r>
      <w:r w:rsidR="0092197D">
        <w:t xml:space="preserve">, the Local Authority, the Department for Education, the Catholic Education Service and </w:t>
      </w:r>
      <w:r w:rsidR="0092197D" w:rsidRPr="00C34668">
        <w:t>Brentwood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B1AD4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2197D" w:rsidRPr="00C34668">
        <w:t>Mrs</w:t>
      </w:r>
      <w:r w:rsidR="0092197D">
        <w:t>.</w:t>
      </w:r>
      <w:r w:rsidR="0092197D" w:rsidRPr="00C34668">
        <w:t xml:space="preserve"> Morris / </w:t>
      </w:r>
      <w:r w:rsidR="0092197D" w:rsidRPr="00C34668">
        <w:t>Ms.</w:t>
      </w:r>
      <w:r w:rsidR="0092197D" w:rsidRPr="00C34668">
        <w:t xml:space="preserve"> McAuliffe</w:t>
      </w:r>
      <w:r w:rsidR="0092197D" w:rsidRPr="00B5457A">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92197D" w:rsidRPr="00C34668">
        <w:t>phoning the school office on 01277 215626</w:t>
      </w:r>
      <w:r w:rsidR="0092197D" w:rsidRPr="00643D67">
        <w:rPr>
          <w:i/>
        </w:rPr>
        <w:t>.</w:t>
      </w:r>
    </w:p>
    <w:p w14:paraId="74BC3EBF" w14:textId="77777777" w:rsidR="00B5457A" w:rsidRPr="00B5457A" w:rsidRDefault="00B5457A" w:rsidP="00B5457A">
      <w:pPr>
        <w:pStyle w:val="ListParagraph"/>
        <w:rPr>
          <w:rFonts w:asciiTheme="minorHAnsi" w:hAnsiTheme="minorHAnsi"/>
        </w:rPr>
      </w:pPr>
    </w:p>
    <w:p w14:paraId="74C00A76" w14:textId="5984BC0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92197D"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F61FA10"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CDB651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92197D"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438B1B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92197D">
        <w:t xml:space="preserve">by </w:t>
      </w:r>
      <w:r w:rsidR="0092197D" w:rsidRPr="00C34668">
        <w:t>following St Helen's Catholic Inf</w:t>
      </w:r>
      <w:r w:rsidR="0092197D">
        <w:t>ant School complaints procedur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8DBCE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2197D" w:rsidRPr="0092197D">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197D"/>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3597B26-BF2F-4C49-BA29-86CDB4D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elina Onslow</cp:lastModifiedBy>
  <cp:revision>2</cp:revision>
  <cp:lastPrinted>2016-01-28T14:41:00Z</cp:lastPrinted>
  <dcterms:created xsi:type="dcterms:W3CDTF">2021-09-14T09:53:00Z</dcterms:created>
  <dcterms:modified xsi:type="dcterms:W3CDTF">2021-09-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